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617" w:rsidRDefault="008834ED" w:rsidP="008C3617">
      <w:pPr>
        <w:spacing w:after="0" w:line="240" w:lineRule="auto"/>
        <w:ind w:left="4536"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8834ED" w:rsidRPr="00755BF1" w:rsidRDefault="008834ED" w:rsidP="00541948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41948">
        <w:rPr>
          <w:rFonts w:ascii="Times New Roman" w:hAnsi="Times New Roman" w:cs="Times New Roman"/>
          <w:sz w:val="24"/>
          <w:szCs w:val="24"/>
        </w:rPr>
        <w:t>Оповещению о начале                         публичных слушаний</w:t>
      </w:r>
    </w:p>
    <w:p w:rsidR="00C86E00" w:rsidRDefault="00C86E00" w:rsidP="00F35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ED" w:rsidRDefault="008834ED" w:rsidP="00F35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ED" w:rsidRDefault="008834ED" w:rsidP="00F35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55B" w:rsidRPr="008834ED" w:rsidRDefault="00F3555B" w:rsidP="00F35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4ED">
        <w:rPr>
          <w:rFonts w:ascii="Times New Roman" w:hAnsi="Times New Roman" w:cs="Times New Roman"/>
          <w:sz w:val="24"/>
          <w:szCs w:val="24"/>
        </w:rPr>
        <w:t xml:space="preserve">Перечень участков, в пределах которых проводятся публичные слушания по </w:t>
      </w:r>
      <w:r w:rsidR="00374F95" w:rsidRPr="008834ED">
        <w:rPr>
          <w:rFonts w:ascii="Times New Roman" w:hAnsi="Times New Roman" w:cs="Times New Roman"/>
          <w:sz w:val="24"/>
          <w:szCs w:val="24"/>
        </w:rPr>
        <w:t>проект</w:t>
      </w:r>
      <w:r w:rsidR="008834ED">
        <w:rPr>
          <w:rFonts w:ascii="Times New Roman" w:hAnsi="Times New Roman" w:cs="Times New Roman"/>
          <w:sz w:val="24"/>
          <w:szCs w:val="24"/>
        </w:rPr>
        <w:t>у</w:t>
      </w:r>
      <w:r w:rsidR="00374F95" w:rsidRPr="008834ED">
        <w:rPr>
          <w:rFonts w:ascii="Times New Roman" w:hAnsi="Times New Roman" w:cs="Times New Roman"/>
          <w:sz w:val="24"/>
          <w:szCs w:val="24"/>
        </w:rPr>
        <w:t xml:space="preserve"> </w:t>
      </w:r>
      <w:r w:rsidR="00EC1F5F" w:rsidRPr="008834ED">
        <w:rPr>
          <w:rFonts w:ascii="Times New Roman" w:hAnsi="Times New Roman" w:cs="Times New Roman"/>
          <w:sz w:val="24"/>
          <w:szCs w:val="24"/>
        </w:rPr>
        <w:t>Г</w:t>
      </w:r>
      <w:r w:rsidR="00374F95" w:rsidRPr="008834ED">
        <w:rPr>
          <w:rFonts w:ascii="Times New Roman" w:hAnsi="Times New Roman" w:cs="Times New Roman"/>
          <w:sz w:val="24"/>
          <w:szCs w:val="24"/>
        </w:rPr>
        <w:t>енерального плана</w:t>
      </w:r>
      <w:r w:rsidR="00EC1F5F" w:rsidRPr="008834ED">
        <w:rPr>
          <w:rFonts w:ascii="Times New Roman" w:hAnsi="Times New Roman" w:cs="Times New Roman"/>
          <w:sz w:val="24"/>
          <w:szCs w:val="24"/>
        </w:rPr>
        <w:t xml:space="preserve"> </w:t>
      </w:r>
      <w:r w:rsidR="003621B4" w:rsidRPr="008834ED">
        <w:rPr>
          <w:rFonts w:ascii="Times New Roman" w:hAnsi="Times New Roman" w:cs="Times New Roman"/>
          <w:sz w:val="24"/>
          <w:szCs w:val="24"/>
        </w:rPr>
        <w:t>городского</w:t>
      </w:r>
      <w:r w:rsidRPr="008834ED">
        <w:rPr>
          <w:rFonts w:ascii="Times New Roman" w:hAnsi="Times New Roman" w:cs="Times New Roman"/>
          <w:sz w:val="24"/>
          <w:szCs w:val="24"/>
        </w:rPr>
        <w:t xml:space="preserve"> </w:t>
      </w:r>
      <w:r w:rsidR="00EC1F5F" w:rsidRPr="008834ED">
        <w:rPr>
          <w:rFonts w:ascii="Times New Roman" w:hAnsi="Times New Roman" w:cs="Times New Roman"/>
          <w:sz w:val="24"/>
          <w:szCs w:val="24"/>
        </w:rPr>
        <w:t>округа</w:t>
      </w:r>
      <w:r w:rsidRPr="008834ED">
        <w:rPr>
          <w:rFonts w:ascii="Times New Roman" w:hAnsi="Times New Roman" w:cs="Times New Roman"/>
          <w:sz w:val="24"/>
          <w:szCs w:val="24"/>
        </w:rPr>
        <w:t xml:space="preserve"> </w:t>
      </w:r>
      <w:r w:rsidR="003621B4" w:rsidRPr="008834ED">
        <w:rPr>
          <w:rFonts w:ascii="Times New Roman" w:hAnsi="Times New Roman" w:cs="Times New Roman"/>
          <w:sz w:val="24"/>
          <w:szCs w:val="24"/>
        </w:rPr>
        <w:t>Щёлково</w:t>
      </w:r>
    </w:p>
    <w:p w:rsidR="00E06870" w:rsidRDefault="00E06870" w:rsidP="00F35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92" w:type="dxa"/>
        <w:tblInd w:w="-147" w:type="dxa"/>
        <w:tblLook w:val="04A0" w:firstRow="1" w:lastRow="0" w:firstColumn="1" w:lastColumn="0" w:noHBand="0" w:noVBand="1"/>
      </w:tblPr>
      <w:tblGrid>
        <w:gridCol w:w="1075"/>
        <w:gridCol w:w="2775"/>
        <w:gridCol w:w="2112"/>
        <w:gridCol w:w="3830"/>
      </w:tblGrid>
      <w:tr w:rsidR="00EC1F5F" w:rsidRPr="00D17898" w:rsidTr="00FB3647">
        <w:tc>
          <w:tcPr>
            <w:tcW w:w="1075" w:type="dxa"/>
          </w:tcPr>
          <w:p w:rsidR="00EC1F5F" w:rsidRPr="00D17898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№ участка</w:t>
            </w:r>
          </w:p>
        </w:tc>
        <w:tc>
          <w:tcPr>
            <w:tcW w:w="2775" w:type="dxa"/>
          </w:tcPr>
          <w:p w:rsidR="00EC1F5F" w:rsidRPr="00D17898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12" w:type="dxa"/>
          </w:tcPr>
          <w:p w:rsidR="00EC1F5F" w:rsidRPr="00D17898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30" w:type="dxa"/>
          </w:tcPr>
          <w:p w:rsidR="00EC1F5F" w:rsidRPr="00D17898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ры</w:t>
            </w:r>
          </w:p>
        </w:tc>
        <w:tc>
          <w:tcPr>
            <w:tcW w:w="2112" w:type="dxa"/>
          </w:tcPr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B2114C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30" w:type="dxa"/>
          </w:tcPr>
          <w:p w:rsidR="00EC1F5F" w:rsidRDefault="00EC1F5F" w:rsidP="004F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1C499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ёлков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ры, вблизи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EC1F5F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F5F">
              <w:rPr>
                <w:rFonts w:ascii="Times New Roman" w:hAnsi="Times New Roman" w:cs="Times New Roman"/>
                <w:sz w:val="24"/>
                <w:szCs w:val="24"/>
              </w:rPr>
              <w:t>Афанасово</w:t>
            </w:r>
          </w:p>
        </w:tc>
        <w:tc>
          <w:tcPr>
            <w:tcW w:w="2112" w:type="dxa"/>
          </w:tcPr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B2114C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30" w:type="dxa"/>
          </w:tcPr>
          <w:p w:rsidR="00EC1F5F" w:rsidRDefault="00EC1F5F" w:rsidP="004F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насово, ул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вблизи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петово</w:t>
            </w:r>
            <w:proofErr w:type="spellEnd"/>
          </w:p>
        </w:tc>
        <w:tc>
          <w:tcPr>
            <w:tcW w:w="2112" w:type="dxa"/>
          </w:tcPr>
          <w:p w:rsidR="00B2114C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30" w:type="dxa"/>
          </w:tcPr>
          <w:p w:rsidR="00EC1F5F" w:rsidRDefault="00EC1F5F" w:rsidP="004F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петов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уны</w:t>
            </w:r>
            <w:proofErr w:type="spellEnd"/>
          </w:p>
        </w:tc>
        <w:tc>
          <w:tcPr>
            <w:tcW w:w="2112" w:type="dxa"/>
          </w:tcPr>
          <w:p w:rsidR="00B2114C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30" w:type="dxa"/>
          </w:tcPr>
          <w:p w:rsidR="00EC1F5F" w:rsidRDefault="00EC1F5F" w:rsidP="004F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д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цы</w:t>
            </w:r>
          </w:p>
        </w:tc>
        <w:tc>
          <w:tcPr>
            <w:tcW w:w="2112" w:type="dxa"/>
          </w:tcPr>
          <w:p w:rsidR="00B2114C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цы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ино</w:t>
            </w:r>
            <w:proofErr w:type="spellEnd"/>
          </w:p>
        </w:tc>
        <w:tc>
          <w:tcPr>
            <w:tcW w:w="2112" w:type="dxa"/>
          </w:tcPr>
          <w:p w:rsidR="00B2114C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памятника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ёмино</w:t>
            </w:r>
          </w:p>
        </w:tc>
        <w:tc>
          <w:tcPr>
            <w:tcW w:w="2112" w:type="dxa"/>
          </w:tcPr>
          <w:p w:rsidR="00B2114C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30" w:type="dxa"/>
          </w:tcPr>
          <w:p w:rsidR="00EC1F5F" w:rsidRDefault="00EC1F5F" w:rsidP="004F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ёмино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о</w:t>
            </w:r>
          </w:p>
        </w:tc>
        <w:tc>
          <w:tcPr>
            <w:tcW w:w="2112" w:type="dxa"/>
          </w:tcPr>
          <w:p w:rsidR="00B2114C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о, вблизи памятника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ино</w:t>
            </w:r>
          </w:p>
        </w:tc>
        <w:tc>
          <w:tcPr>
            <w:tcW w:w="2112" w:type="dxa"/>
          </w:tcPr>
          <w:p w:rsidR="00B2114C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ино</w:t>
            </w:r>
          </w:p>
        </w:tc>
      </w:tr>
      <w:tr w:rsidR="008C3617" w:rsidRPr="00D17898" w:rsidTr="00FB3647">
        <w:tc>
          <w:tcPr>
            <w:tcW w:w="1075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частка</w:t>
            </w:r>
          </w:p>
        </w:tc>
        <w:tc>
          <w:tcPr>
            <w:tcW w:w="2775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12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30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рино</w:t>
            </w:r>
            <w:proofErr w:type="spellEnd"/>
          </w:p>
        </w:tc>
        <w:tc>
          <w:tcPr>
            <w:tcW w:w="2112" w:type="dxa"/>
          </w:tcPr>
          <w:p w:rsidR="00B2114C" w:rsidRDefault="00B2114C" w:rsidP="00B2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690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EC1F5F" w:rsidRDefault="00B2114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</w:tr>
      <w:tr w:rsidR="00EC1F5F" w:rsidRPr="0000500A" w:rsidTr="00FB3647">
        <w:tc>
          <w:tcPr>
            <w:tcW w:w="1075" w:type="dxa"/>
          </w:tcPr>
          <w:p w:rsidR="00EC1F5F" w:rsidRPr="0000500A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5" w:type="dxa"/>
          </w:tcPr>
          <w:p w:rsidR="00EC1F5F" w:rsidRPr="0000500A" w:rsidRDefault="00EC1F5F" w:rsidP="00B4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652" w:rsidRPr="0000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00A">
              <w:rPr>
                <w:rFonts w:ascii="Times New Roman" w:hAnsi="Times New Roman" w:cs="Times New Roman"/>
                <w:sz w:val="24"/>
                <w:szCs w:val="24"/>
              </w:rPr>
              <w:t xml:space="preserve">Фряново </w:t>
            </w:r>
          </w:p>
        </w:tc>
        <w:tc>
          <w:tcPr>
            <w:tcW w:w="2112" w:type="dxa"/>
          </w:tcPr>
          <w:p w:rsidR="00EC1F5F" w:rsidRPr="0000500A" w:rsidRDefault="00690EDB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  <w:p w:rsidR="00690EDB" w:rsidRPr="0000500A" w:rsidRDefault="0000500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830" w:type="dxa"/>
          </w:tcPr>
          <w:p w:rsidR="00EC1F5F" w:rsidRPr="0000500A" w:rsidRDefault="00EC1F5F" w:rsidP="00C5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00A"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A35AA2" w:rsidRPr="0000500A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005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AA2" w:rsidRPr="0000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Фряново, пл.</w:t>
            </w:r>
            <w:r w:rsidR="00A35AA2" w:rsidRPr="0000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Ленина, д.</w:t>
            </w:r>
            <w:r w:rsidR="00A35AA2" w:rsidRPr="0000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тово</w:t>
            </w:r>
            <w:proofErr w:type="spellEnd"/>
          </w:p>
        </w:tc>
        <w:tc>
          <w:tcPr>
            <w:tcW w:w="2112" w:type="dxa"/>
          </w:tcPr>
          <w:p w:rsidR="00EC1F5F" w:rsidRDefault="00690EDB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690EDB" w:rsidRDefault="00690EDB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памятника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буны</w:t>
            </w:r>
          </w:p>
        </w:tc>
        <w:tc>
          <w:tcPr>
            <w:tcW w:w="2112" w:type="dxa"/>
          </w:tcPr>
          <w:p w:rsidR="00EC1F5F" w:rsidRDefault="0000500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00500A" w:rsidRDefault="0000500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  <w:p w:rsidR="0000500A" w:rsidRDefault="0000500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EC1F5F" w:rsidRDefault="00EC1F5F" w:rsidP="00A3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буны, ул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вблизи д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/3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ово</w:t>
            </w:r>
            <w:proofErr w:type="spellEnd"/>
          </w:p>
        </w:tc>
        <w:tc>
          <w:tcPr>
            <w:tcW w:w="2112" w:type="dxa"/>
          </w:tcPr>
          <w:p w:rsidR="00EC1F5F" w:rsidRDefault="0000500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00500A" w:rsidRDefault="0000500A" w:rsidP="0000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ино</w:t>
            </w:r>
          </w:p>
        </w:tc>
        <w:tc>
          <w:tcPr>
            <w:tcW w:w="2112" w:type="dxa"/>
          </w:tcPr>
          <w:p w:rsidR="00EC1F5F" w:rsidRDefault="0000500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00500A" w:rsidRDefault="0000500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30" w:type="dxa"/>
          </w:tcPr>
          <w:p w:rsidR="00EC1F5F" w:rsidRDefault="00EC1F5F" w:rsidP="00A3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ино, вблизи д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ши</w:t>
            </w:r>
            <w:proofErr w:type="spellEnd"/>
          </w:p>
        </w:tc>
        <w:tc>
          <w:tcPr>
            <w:tcW w:w="2112" w:type="dxa"/>
          </w:tcPr>
          <w:p w:rsidR="00EC1F5F" w:rsidRDefault="0000500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B274FC" w:rsidRDefault="00B274F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ши</w:t>
            </w:r>
            <w:proofErr w:type="spellEnd"/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альское</w:t>
            </w:r>
            <w:proofErr w:type="spellEnd"/>
          </w:p>
        </w:tc>
        <w:tc>
          <w:tcPr>
            <w:tcW w:w="2112" w:type="dxa"/>
          </w:tcPr>
          <w:p w:rsidR="00EC1F5F" w:rsidRDefault="00B274F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B274FC" w:rsidRDefault="00B274F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30" w:type="dxa"/>
          </w:tcPr>
          <w:p w:rsidR="00EC1F5F" w:rsidRDefault="00EC1F5F" w:rsidP="00A3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а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д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ьково</w:t>
            </w:r>
            <w:proofErr w:type="spellEnd"/>
          </w:p>
        </w:tc>
        <w:tc>
          <w:tcPr>
            <w:tcW w:w="2112" w:type="dxa"/>
          </w:tcPr>
          <w:p w:rsidR="00EC1F5F" w:rsidRDefault="00B274F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B274FC" w:rsidRDefault="00B274F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30" w:type="dxa"/>
          </w:tcPr>
          <w:p w:rsidR="00EC1F5F" w:rsidRDefault="00EC1F5F" w:rsidP="00A3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при въезде в деревню около пруда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реево</w:t>
            </w:r>
            <w:proofErr w:type="spellEnd"/>
          </w:p>
        </w:tc>
        <w:tc>
          <w:tcPr>
            <w:tcW w:w="2112" w:type="dxa"/>
          </w:tcPr>
          <w:p w:rsidR="00EC1F5F" w:rsidRDefault="00B274F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B274FC" w:rsidRDefault="00B274F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р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памятника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реево</w:t>
            </w:r>
            <w:proofErr w:type="spellEnd"/>
          </w:p>
        </w:tc>
        <w:tc>
          <w:tcPr>
            <w:tcW w:w="2112" w:type="dxa"/>
          </w:tcPr>
          <w:p w:rsidR="00EC1F5F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4A2163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ареево</w:t>
            </w:r>
            <w:proofErr w:type="spellEnd"/>
          </w:p>
        </w:tc>
      </w:tr>
      <w:tr w:rsidR="008C3617" w:rsidRPr="00D17898" w:rsidTr="00FB3647">
        <w:tc>
          <w:tcPr>
            <w:tcW w:w="1075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частка</w:t>
            </w:r>
          </w:p>
        </w:tc>
        <w:tc>
          <w:tcPr>
            <w:tcW w:w="2775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12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30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F5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щи</w:t>
            </w:r>
            <w:proofErr w:type="spellEnd"/>
          </w:p>
        </w:tc>
        <w:tc>
          <w:tcPr>
            <w:tcW w:w="2112" w:type="dxa"/>
          </w:tcPr>
          <w:p w:rsidR="00EC1F5F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4A2163" w:rsidRDefault="004A2163" w:rsidP="004A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30" w:type="dxa"/>
          </w:tcPr>
          <w:p w:rsidR="00EC1F5F" w:rsidRDefault="00EC1F5F" w:rsidP="00A3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ентральная часть деревни, вблизи колодца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ково</w:t>
            </w:r>
          </w:p>
        </w:tc>
        <w:tc>
          <w:tcPr>
            <w:tcW w:w="2112" w:type="dxa"/>
          </w:tcPr>
          <w:p w:rsidR="00EC1F5F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4A2163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30" w:type="dxa"/>
          </w:tcPr>
          <w:p w:rsidR="00EC1F5F" w:rsidRDefault="00EC1F5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ково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енки</w:t>
            </w:r>
            <w:proofErr w:type="spellEnd"/>
          </w:p>
        </w:tc>
        <w:tc>
          <w:tcPr>
            <w:tcW w:w="2112" w:type="dxa"/>
          </w:tcPr>
          <w:p w:rsidR="00EC1F5F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4A2163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30" w:type="dxa"/>
          </w:tcPr>
          <w:p w:rsidR="00EC1F5F" w:rsidRDefault="00EC1F5F" w:rsidP="00A3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ка,  Мос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ен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близи колодца) 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</w:p>
        </w:tc>
        <w:tc>
          <w:tcPr>
            <w:tcW w:w="2112" w:type="dxa"/>
          </w:tcPr>
          <w:p w:rsidR="00EC1F5F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4A2163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30" w:type="dxa"/>
          </w:tcPr>
          <w:p w:rsidR="00EC1F5F" w:rsidRDefault="00EC1F5F" w:rsidP="00A3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, вблизи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C1F5F" w:rsidTr="00FB3647">
        <w:tc>
          <w:tcPr>
            <w:tcW w:w="10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5" w:type="dxa"/>
          </w:tcPr>
          <w:p w:rsidR="00EC1F5F" w:rsidRDefault="00EC1F5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яево</w:t>
            </w:r>
            <w:proofErr w:type="spellEnd"/>
          </w:p>
        </w:tc>
        <w:tc>
          <w:tcPr>
            <w:tcW w:w="2112" w:type="dxa"/>
          </w:tcPr>
          <w:p w:rsidR="00EC1F5F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4A2163" w:rsidRDefault="004A216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830" w:type="dxa"/>
          </w:tcPr>
          <w:p w:rsidR="00EC1F5F" w:rsidRDefault="00EC1F5F" w:rsidP="00A3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я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д</w:t>
            </w:r>
            <w:r w:rsidR="00A35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2"/>
        <w:tblW w:w="9792" w:type="dxa"/>
        <w:tblInd w:w="-147" w:type="dxa"/>
        <w:tblLook w:val="04A0" w:firstRow="1" w:lastRow="0" w:firstColumn="1" w:lastColumn="0" w:noHBand="0" w:noVBand="1"/>
      </w:tblPr>
      <w:tblGrid>
        <w:gridCol w:w="1075"/>
        <w:gridCol w:w="2776"/>
        <w:gridCol w:w="2113"/>
        <w:gridCol w:w="3828"/>
      </w:tblGrid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6" w:type="dxa"/>
          </w:tcPr>
          <w:p w:rsidR="0058390F" w:rsidRPr="002C0826" w:rsidRDefault="0030212A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390F" w:rsidRPr="002C0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90F" w:rsidRPr="002C0826">
              <w:rPr>
                <w:rFonts w:ascii="Times New Roman" w:hAnsi="Times New Roman" w:cs="Times New Roman"/>
                <w:sz w:val="24"/>
                <w:szCs w:val="24"/>
              </w:rPr>
              <w:t>Каблуково</w:t>
            </w:r>
            <w:proofErr w:type="spellEnd"/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34513D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Каблуково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, вблизи памятника воинам Великой Отечественной войны 1941-1945 гг. 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Клюквенный</w:t>
            </w:r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28" w:type="dxa"/>
          </w:tcPr>
          <w:p w:rsidR="0058390F" w:rsidRPr="002C0826" w:rsidRDefault="0058390F" w:rsidP="007F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Клюквенный, вблизи жилых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 131 и 132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Аксиньино</w:t>
            </w:r>
            <w:proofErr w:type="spellEnd"/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СДК «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Аксиньино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»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Аксиньино</w:t>
            </w:r>
            <w:proofErr w:type="spellEnd"/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ервая Алексеевка</w:t>
            </w:r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ервая Алексеевка, вблизи магазина ООО «Алексеевский»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Воря-Богородское</w:t>
            </w:r>
            <w:proofErr w:type="spellEnd"/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Воря-Богородское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напротив храма</w:t>
            </w:r>
          </w:p>
        </w:tc>
      </w:tr>
      <w:tr w:rsidR="008C3617" w:rsidRPr="00D17898" w:rsidTr="00FB3647">
        <w:tc>
          <w:tcPr>
            <w:tcW w:w="1075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частка</w:t>
            </w:r>
          </w:p>
        </w:tc>
        <w:tc>
          <w:tcPr>
            <w:tcW w:w="2776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13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28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Вторая Алексеевка</w:t>
            </w:r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34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34513D" w:rsidRPr="002C0826" w:rsidRDefault="0034513D" w:rsidP="0034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Вторая Алексеевка, вблизи разворотного круга автобуса маршрута № 29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Культурно-оздоровительный комплекс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Огуднево</w:t>
            </w:r>
            <w:proofErr w:type="spellEnd"/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СДК «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Огуднево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»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Огуднево</w:t>
            </w:r>
            <w:proofErr w:type="spellEnd"/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Малые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етрищи</w:t>
            </w:r>
            <w:proofErr w:type="spellEnd"/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Малые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етрищи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вблизи памятника воинам Великой Отечественной войны 1941-</w:t>
            </w:r>
            <w:r w:rsidR="00EA6E6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1945 гг. 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Малые Жеребцы</w:t>
            </w:r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28" w:type="dxa"/>
          </w:tcPr>
          <w:p w:rsidR="0058390F" w:rsidRPr="002C0826" w:rsidRDefault="0058390F" w:rsidP="00E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Малые Жеребцы, вблизи д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Огудневского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Огудневского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, вблизи конторы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Огудневского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Щёлковского учебно-опытного лесхоза</w:t>
            </w:r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ушоново</w:t>
            </w:r>
            <w:proofErr w:type="spellEnd"/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СДК «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ушоново</w:t>
            </w:r>
            <w:proofErr w:type="spellEnd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»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Душоново</w:t>
            </w:r>
            <w:proofErr w:type="spellEnd"/>
          </w:p>
        </w:tc>
      </w:tr>
      <w:tr w:rsidR="0058390F" w:rsidRPr="002C0826" w:rsidTr="00FB3647">
        <w:tc>
          <w:tcPr>
            <w:tcW w:w="1075" w:type="dxa"/>
          </w:tcPr>
          <w:p w:rsidR="0058390F" w:rsidRPr="002C0826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6" w:type="dxa"/>
          </w:tcPr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</w:p>
          <w:p w:rsidR="0058390F" w:rsidRPr="002C0826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8390F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34513D" w:rsidRPr="002C0826" w:rsidRDefault="0034513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28" w:type="dxa"/>
          </w:tcPr>
          <w:p w:rsidR="0058390F" w:rsidRPr="002C0826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826">
              <w:rPr>
                <w:rFonts w:ascii="Times New Roman" w:hAnsi="Times New Roman" w:cs="Times New Roman"/>
                <w:sz w:val="24"/>
                <w:szCs w:val="24"/>
              </w:rPr>
              <w:t>Петровское, вблизи магазина ИП Хитрова</w:t>
            </w:r>
          </w:p>
        </w:tc>
      </w:tr>
    </w:tbl>
    <w:tbl>
      <w:tblPr>
        <w:tblStyle w:val="a3"/>
        <w:tblW w:w="9792" w:type="dxa"/>
        <w:tblInd w:w="-147" w:type="dxa"/>
        <w:tblLook w:val="04A0" w:firstRow="1" w:lastRow="0" w:firstColumn="1" w:lastColumn="0" w:noHBand="0" w:noVBand="1"/>
      </w:tblPr>
      <w:tblGrid>
        <w:gridCol w:w="1061"/>
        <w:gridCol w:w="2762"/>
        <w:gridCol w:w="2151"/>
        <w:gridCol w:w="3818"/>
      </w:tblGrid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нево</w:t>
            </w:r>
          </w:p>
        </w:tc>
        <w:tc>
          <w:tcPr>
            <w:tcW w:w="2151" w:type="dxa"/>
          </w:tcPr>
          <w:p w:rsidR="0058390F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  <w:p w:rsidR="00A54430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18" w:type="dxa"/>
          </w:tcPr>
          <w:p w:rsidR="0058390F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нево</w:t>
            </w:r>
          </w:p>
        </w:tc>
      </w:tr>
      <w:tr w:rsidR="008C3617" w:rsidRPr="00D17898" w:rsidTr="00FB3647">
        <w:tc>
          <w:tcPr>
            <w:tcW w:w="106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частка</w:t>
            </w:r>
          </w:p>
        </w:tc>
        <w:tc>
          <w:tcPr>
            <w:tcW w:w="2762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5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18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маниха</w:t>
            </w:r>
            <w:proofErr w:type="spellEnd"/>
          </w:p>
        </w:tc>
        <w:tc>
          <w:tcPr>
            <w:tcW w:w="2151" w:type="dxa"/>
          </w:tcPr>
          <w:p w:rsidR="0058390F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  <w:p w:rsidR="00A54430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18" w:type="dxa"/>
          </w:tcPr>
          <w:p w:rsidR="0058390F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ман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 вблизи информационного стенда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ехово</w:t>
            </w:r>
            <w:proofErr w:type="spellEnd"/>
          </w:p>
        </w:tc>
        <w:tc>
          <w:tcPr>
            <w:tcW w:w="2151" w:type="dxa"/>
          </w:tcPr>
          <w:p w:rsidR="0058390F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  <w:p w:rsidR="00A54430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18" w:type="dxa"/>
          </w:tcPr>
          <w:p w:rsidR="0058390F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е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 вблизи магазина «Продукты»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ка</w:t>
            </w:r>
          </w:p>
        </w:tc>
        <w:tc>
          <w:tcPr>
            <w:tcW w:w="2151" w:type="dxa"/>
          </w:tcPr>
          <w:p w:rsidR="0058390F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  <w:p w:rsidR="00A54430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18" w:type="dxa"/>
          </w:tcPr>
          <w:p w:rsidR="0058390F" w:rsidRDefault="0058390F" w:rsidP="007F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ка, территория вблизи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оки</w:t>
            </w:r>
            <w:proofErr w:type="spellEnd"/>
          </w:p>
        </w:tc>
        <w:tc>
          <w:tcPr>
            <w:tcW w:w="2151" w:type="dxa"/>
          </w:tcPr>
          <w:p w:rsidR="0058390F" w:rsidRDefault="00A54430" w:rsidP="00A5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  <w:p w:rsidR="00A54430" w:rsidRDefault="00A54430" w:rsidP="00A5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818" w:type="dxa"/>
          </w:tcPr>
          <w:p w:rsidR="0058390F" w:rsidRDefault="0058390F" w:rsidP="007F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 вблизи 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 у колодца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имиха</w:t>
            </w:r>
          </w:p>
        </w:tc>
        <w:tc>
          <w:tcPr>
            <w:tcW w:w="2151" w:type="dxa"/>
          </w:tcPr>
          <w:p w:rsidR="0058390F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A54430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18" w:type="dxa"/>
          </w:tcPr>
          <w:p w:rsidR="0058390F" w:rsidRDefault="0058390F" w:rsidP="00A15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имиха, территория вблизи павильона «Продукты», у д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но</w:t>
            </w:r>
            <w:proofErr w:type="spellEnd"/>
          </w:p>
        </w:tc>
        <w:tc>
          <w:tcPr>
            <w:tcW w:w="2151" w:type="dxa"/>
          </w:tcPr>
          <w:p w:rsidR="0058390F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  <w:p w:rsidR="00A54430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3818" w:type="dxa"/>
          </w:tcPr>
          <w:p w:rsidR="0058390F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но</w:t>
            </w:r>
            <w:proofErr w:type="spellEnd"/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о</w:t>
            </w:r>
          </w:p>
        </w:tc>
        <w:tc>
          <w:tcPr>
            <w:tcW w:w="2151" w:type="dxa"/>
          </w:tcPr>
          <w:p w:rsidR="0058390F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A54430" w:rsidRDefault="00A54430" w:rsidP="00A5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18" w:type="dxa"/>
          </w:tcPr>
          <w:p w:rsidR="0058390F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о, территория вблизи магазина «Продукты»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F2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о</w:t>
            </w:r>
            <w:proofErr w:type="spellEnd"/>
          </w:p>
        </w:tc>
        <w:tc>
          <w:tcPr>
            <w:tcW w:w="2151" w:type="dxa"/>
          </w:tcPr>
          <w:p w:rsidR="0058390F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A54430" w:rsidRDefault="00A54430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18" w:type="dxa"/>
          </w:tcPr>
          <w:p w:rsidR="0058390F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 Московская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о</w:t>
            </w:r>
            <w:proofErr w:type="spellEnd"/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Слобода</w:t>
            </w:r>
          </w:p>
        </w:tc>
        <w:tc>
          <w:tcPr>
            <w:tcW w:w="2151" w:type="dxa"/>
          </w:tcPr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18" w:type="dxa"/>
          </w:tcPr>
          <w:p w:rsidR="0058390F" w:rsidRDefault="0058390F" w:rsidP="00C5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ая площадка, Моск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Слобода, вблизи магазина «Родион»</w:t>
            </w:r>
          </w:p>
          <w:p w:rsidR="008C3617" w:rsidRDefault="008C3617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17" w:rsidRPr="00D17898" w:rsidTr="00FB3647">
        <w:tc>
          <w:tcPr>
            <w:tcW w:w="106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частка</w:t>
            </w:r>
          </w:p>
        </w:tc>
        <w:tc>
          <w:tcPr>
            <w:tcW w:w="2762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5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18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ая Слобода</w:t>
            </w:r>
          </w:p>
        </w:tc>
        <w:tc>
          <w:tcPr>
            <w:tcW w:w="2151" w:type="dxa"/>
          </w:tcPr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818" w:type="dxa"/>
          </w:tcPr>
          <w:p w:rsidR="0058390F" w:rsidRDefault="0058390F" w:rsidP="006F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ая площадка, Моск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ая Слобода, вблизи жилого д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шиловка</w:t>
            </w:r>
            <w:proofErr w:type="spellEnd"/>
          </w:p>
        </w:tc>
        <w:tc>
          <w:tcPr>
            <w:tcW w:w="2151" w:type="dxa"/>
          </w:tcPr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18" w:type="dxa"/>
          </w:tcPr>
          <w:p w:rsidR="0058390F" w:rsidRDefault="0058390F" w:rsidP="006F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ая площадка, Моск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ши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жилого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151" w:type="dxa"/>
          </w:tcPr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18" w:type="dxa"/>
          </w:tcPr>
          <w:p w:rsidR="0058390F" w:rsidRPr="0066677F" w:rsidRDefault="0058390F" w:rsidP="006F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.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, у пруда</w:t>
            </w:r>
          </w:p>
        </w:tc>
      </w:tr>
      <w:tr w:rsidR="0058390F" w:rsidTr="00FB3647">
        <w:tc>
          <w:tcPr>
            <w:tcW w:w="1061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слово</w:t>
            </w:r>
            <w:proofErr w:type="spellEnd"/>
          </w:p>
        </w:tc>
        <w:tc>
          <w:tcPr>
            <w:tcW w:w="2151" w:type="dxa"/>
          </w:tcPr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18" w:type="dxa"/>
          </w:tcPr>
          <w:p w:rsidR="0058390F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культуры, Московская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слово</w:t>
            </w:r>
            <w:proofErr w:type="spellEnd"/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нино</w:t>
            </w:r>
            <w:proofErr w:type="spellEnd"/>
          </w:p>
        </w:tc>
        <w:tc>
          <w:tcPr>
            <w:tcW w:w="2151" w:type="dxa"/>
          </w:tcPr>
          <w:p w:rsidR="008D4351" w:rsidRDefault="008D4351" w:rsidP="008D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58390F" w:rsidRDefault="008D4351" w:rsidP="008D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18" w:type="dxa"/>
          </w:tcPr>
          <w:p w:rsidR="0058390F" w:rsidRDefault="0058390F" w:rsidP="006F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, Московская область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близи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ино</w:t>
            </w:r>
            <w:proofErr w:type="spellEnd"/>
          </w:p>
        </w:tc>
        <w:tc>
          <w:tcPr>
            <w:tcW w:w="2151" w:type="dxa"/>
          </w:tcPr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18" w:type="dxa"/>
          </w:tcPr>
          <w:p w:rsidR="0058390F" w:rsidRDefault="0058390F" w:rsidP="006F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ая площадка, Моск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д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</w:p>
        </w:tc>
        <w:tc>
          <w:tcPr>
            <w:tcW w:w="2151" w:type="dxa"/>
          </w:tcPr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18" w:type="dxa"/>
          </w:tcPr>
          <w:p w:rsidR="0058390F" w:rsidRDefault="0058390F" w:rsidP="006F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.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, вблизи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фрязино</w:t>
            </w:r>
            <w:proofErr w:type="spellEnd"/>
          </w:p>
        </w:tc>
        <w:tc>
          <w:tcPr>
            <w:tcW w:w="2151" w:type="dxa"/>
          </w:tcPr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18" w:type="dxa"/>
          </w:tcPr>
          <w:p w:rsidR="0058390F" w:rsidRPr="0066677F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ая площадка, Московская область,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677F">
              <w:rPr>
                <w:rFonts w:ascii="Times New Roman" w:hAnsi="Times New Roman" w:cs="Times New Roman"/>
                <w:sz w:val="24"/>
                <w:szCs w:val="24"/>
              </w:rPr>
              <w:t>Новофрязино</w:t>
            </w:r>
            <w:proofErr w:type="spellEnd"/>
            <w:r w:rsidRPr="00666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, вблизи пруда </w:t>
            </w:r>
          </w:p>
        </w:tc>
      </w:tr>
      <w:tr w:rsidR="0058390F" w:rsidTr="00FB3647">
        <w:tc>
          <w:tcPr>
            <w:tcW w:w="1061" w:type="dxa"/>
          </w:tcPr>
          <w:p w:rsidR="0058390F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62" w:type="dxa"/>
          </w:tcPr>
          <w:p w:rsidR="0058390F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нево</w:t>
            </w:r>
            <w:proofErr w:type="spellEnd"/>
          </w:p>
        </w:tc>
        <w:tc>
          <w:tcPr>
            <w:tcW w:w="2151" w:type="dxa"/>
          </w:tcPr>
          <w:p w:rsidR="0058390F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  <w:p w:rsidR="008D4351" w:rsidRDefault="008D4351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818" w:type="dxa"/>
          </w:tcPr>
          <w:p w:rsidR="0058390F" w:rsidRDefault="0058390F" w:rsidP="006F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, Московская область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ребнево</w:t>
            </w:r>
            <w:proofErr w:type="spellEnd"/>
          </w:p>
        </w:tc>
      </w:tr>
      <w:tr w:rsidR="0058390F" w:rsidRPr="006F6679" w:rsidTr="00FB3647">
        <w:tc>
          <w:tcPr>
            <w:tcW w:w="1061" w:type="dxa"/>
          </w:tcPr>
          <w:p w:rsidR="0058390F" w:rsidRPr="006F6679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62" w:type="dxa"/>
          </w:tcPr>
          <w:p w:rsidR="0058390F" w:rsidRPr="006F6679" w:rsidRDefault="0058390F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Лесные поляны</w:t>
            </w:r>
          </w:p>
        </w:tc>
        <w:tc>
          <w:tcPr>
            <w:tcW w:w="2151" w:type="dxa"/>
          </w:tcPr>
          <w:p w:rsidR="0058390F" w:rsidRPr="006F6679" w:rsidRDefault="008533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8533AC" w:rsidRPr="006F6679" w:rsidRDefault="008533AC" w:rsidP="0085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818" w:type="dxa"/>
          </w:tcPr>
          <w:p w:rsidR="0058390F" w:rsidRPr="006F6679" w:rsidRDefault="0058390F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 xml:space="preserve">Лесные </w:t>
            </w:r>
            <w:proofErr w:type="gramStart"/>
            <w:r w:rsidRPr="006F6679">
              <w:rPr>
                <w:rFonts w:ascii="Times New Roman" w:hAnsi="Times New Roman" w:cs="Times New Roman"/>
                <w:sz w:val="24"/>
                <w:szCs w:val="24"/>
              </w:rPr>
              <w:t xml:space="preserve">поляны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Берёзовая, детская площадка</w:t>
            </w:r>
          </w:p>
        </w:tc>
      </w:tr>
      <w:tr w:rsidR="008C3617" w:rsidRPr="00D17898" w:rsidTr="00FB3647">
        <w:tc>
          <w:tcPr>
            <w:tcW w:w="106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частка</w:t>
            </w:r>
          </w:p>
        </w:tc>
        <w:tc>
          <w:tcPr>
            <w:tcW w:w="2762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5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18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58390F" w:rsidRPr="006F6679" w:rsidTr="00FB3647">
        <w:tc>
          <w:tcPr>
            <w:tcW w:w="1061" w:type="dxa"/>
          </w:tcPr>
          <w:p w:rsidR="0058390F" w:rsidRPr="006F6679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62" w:type="dxa"/>
          </w:tcPr>
          <w:p w:rsidR="0058390F" w:rsidRPr="006F6679" w:rsidRDefault="0058390F" w:rsidP="00B4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Монино</w:t>
            </w:r>
          </w:p>
        </w:tc>
        <w:tc>
          <w:tcPr>
            <w:tcW w:w="2151" w:type="dxa"/>
          </w:tcPr>
          <w:p w:rsidR="0058390F" w:rsidRPr="006F6679" w:rsidRDefault="008533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  <w:p w:rsidR="008533AC" w:rsidRPr="006F6679" w:rsidRDefault="008533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818" w:type="dxa"/>
          </w:tcPr>
          <w:p w:rsidR="0058390F" w:rsidRPr="006F6679" w:rsidRDefault="0058390F" w:rsidP="000B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</w:t>
            </w:r>
            <w:proofErr w:type="gramStart"/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офицеров,  Московская</w:t>
            </w:r>
            <w:proofErr w:type="gramEnd"/>
            <w:r w:rsidRPr="006F6679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 xml:space="preserve">Монино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Авиационная,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7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ьи Озёра</w:t>
            </w:r>
          </w:p>
        </w:tc>
        <w:tc>
          <w:tcPr>
            <w:tcW w:w="2151" w:type="dxa"/>
          </w:tcPr>
          <w:p w:rsidR="00C62A48" w:rsidRDefault="008533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  <w:p w:rsidR="008533AC" w:rsidRDefault="008533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3818" w:type="dxa"/>
          </w:tcPr>
          <w:p w:rsidR="00C62A48" w:rsidRDefault="00C62A48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, Московская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жьи Озёра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форово</w:t>
            </w:r>
            <w:proofErr w:type="spellEnd"/>
          </w:p>
        </w:tc>
        <w:tc>
          <w:tcPr>
            <w:tcW w:w="2151" w:type="dxa"/>
          </w:tcPr>
          <w:p w:rsidR="00C62A48" w:rsidRDefault="001310F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1310FD" w:rsidRDefault="001310F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18" w:type="dxa"/>
          </w:tcPr>
          <w:p w:rsidR="00C62A48" w:rsidRDefault="00C62A48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, Московская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форово</w:t>
            </w:r>
            <w:proofErr w:type="spellEnd"/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2151" w:type="dxa"/>
          </w:tcPr>
          <w:p w:rsidR="00C62A48" w:rsidRDefault="001310F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1310FD" w:rsidRDefault="001310F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18" w:type="dxa"/>
          </w:tcPr>
          <w:p w:rsidR="00C62A48" w:rsidRDefault="00C62A48" w:rsidP="00C5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="006F6679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д.</w:t>
            </w:r>
            <w:proofErr w:type="gramEnd"/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близи магазина за д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сеево</w:t>
            </w:r>
            <w:proofErr w:type="spellEnd"/>
          </w:p>
        </w:tc>
        <w:tc>
          <w:tcPr>
            <w:tcW w:w="2151" w:type="dxa"/>
          </w:tcPr>
          <w:p w:rsidR="00C62A48" w:rsidRDefault="001310F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1310FD" w:rsidRDefault="001310FD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18" w:type="dxa"/>
          </w:tcPr>
          <w:p w:rsidR="00C62A48" w:rsidRDefault="00C62A48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679">
              <w:rPr>
                <w:rFonts w:ascii="Times New Roman" w:hAnsi="Times New Roman" w:cs="Times New Roman"/>
                <w:sz w:val="24"/>
                <w:szCs w:val="24"/>
              </w:rPr>
              <w:t>Моносеево</w:t>
            </w:r>
            <w:proofErr w:type="spellEnd"/>
            <w:r w:rsidR="006F6679">
              <w:rPr>
                <w:rFonts w:ascii="Times New Roman" w:hAnsi="Times New Roman" w:cs="Times New Roman"/>
                <w:sz w:val="24"/>
                <w:szCs w:val="24"/>
              </w:rPr>
              <w:t>, вблизи памятника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лкино</w:t>
            </w:r>
            <w:proofErr w:type="spellEnd"/>
          </w:p>
        </w:tc>
        <w:tc>
          <w:tcPr>
            <w:tcW w:w="2151" w:type="dxa"/>
          </w:tcPr>
          <w:p w:rsidR="005F5733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5F5733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818" w:type="dxa"/>
          </w:tcPr>
          <w:p w:rsidR="00C62A48" w:rsidRDefault="00C62A48" w:rsidP="00C5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магазина у д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ово</w:t>
            </w:r>
            <w:proofErr w:type="spellEnd"/>
          </w:p>
        </w:tc>
        <w:tc>
          <w:tcPr>
            <w:tcW w:w="2151" w:type="dxa"/>
          </w:tcPr>
          <w:p w:rsidR="00C62A48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5F5733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18" w:type="dxa"/>
          </w:tcPr>
          <w:p w:rsidR="00C62A48" w:rsidRDefault="00C62A48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центре деревни вблизи колодца у горки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кино</w:t>
            </w:r>
            <w:proofErr w:type="spellEnd"/>
          </w:p>
        </w:tc>
        <w:tc>
          <w:tcPr>
            <w:tcW w:w="2151" w:type="dxa"/>
          </w:tcPr>
          <w:p w:rsidR="005F5733" w:rsidRDefault="005F5733" w:rsidP="005F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C62A48" w:rsidRDefault="005F5733" w:rsidP="005F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18" w:type="dxa"/>
          </w:tcPr>
          <w:p w:rsidR="00C62A48" w:rsidRDefault="00C62A48" w:rsidP="00C5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близи колодца у д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7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8C3617" w:rsidRDefault="008C3617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7" w:rsidRDefault="008C3617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7" w:rsidRDefault="008C3617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Жеребцы</w:t>
            </w:r>
          </w:p>
        </w:tc>
        <w:tc>
          <w:tcPr>
            <w:tcW w:w="2151" w:type="dxa"/>
          </w:tcPr>
          <w:p w:rsidR="00C62A48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5F5733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18" w:type="dxa"/>
          </w:tcPr>
          <w:p w:rsidR="00C62A48" w:rsidRDefault="00C62A48" w:rsidP="007A1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Жеребцы, вблизи магазина напротив д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C3617" w:rsidRPr="00D17898" w:rsidTr="00FB3647">
        <w:tc>
          <w:tcPr>
            <w:tcW w:w="106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частка</w:t>
            </w:r>
          </w:p>
        </w:tc>
        <w:tc>
          <w:tcPr>
            <w:tcW w:w="2762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5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18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ово</w:t>
            </w:r>
            <w:proofErr w:type="spellEnd"/>
          </w:p>
        </w:tc>
        <w:tc>
          <w:tcPr>
            <w:tcW w:w="2151" w:type="dxa"/>
          </w:tcPr>
          <w:p w:rsidR="00C62A48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5F5733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18" w:type="dxa"/>
          </w:tcPr>
          <w:p w:rsidR="00C62A48" w:rsidRDefault="00C62A48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, вблизи детской игровой площадки</w:t>
            </w:r>
          </w:p>
        </w:tc>
      </w:tr>
      <w:tr w:rsidR="00C62A48" w:rsidTr="00FB3647">
        <w:tc>
          <w:tcPr>
            <w:tcW w:w="1061" w:type="dxa"/>
          </w:tcPr>
          <w:p w:rsidR="00C62A4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62" w:type="dxa"/>
          </w:tcPr>
          <w:p w:rsidR="00C62A48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F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родок</w:t>
            </w:r>
          </w:p>
        </w:tc>
        <w:tc>
          <w:tcPr>
            <w:tcW w:w="2151" w:type="dxa"/>
          </w:tcPr>
          <w:p w:rsidR="00C62A48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5F5733" w:rsidRDefault="005F5733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18" w:type="dxa"/>
          </w:tcPr>
          <w:p w:rsidR="00C62A48" w:rsidRPr="0066677F" w:rsidRDefault="00C62A48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>открытая площадка, Моск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родок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 xml:space="preserve">, вбли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а единоборств</w:t>
            </w:r>
            <w:r w:rsidRPr="00666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2A48" w:rsidRPr="00EF279E" w:rsidTr="00FB3647">
        <w:tc>
          <w:tcPr>
            <w:tcW w:w="1061" w:type="dxa"/>
          </w:tcPr>
          <w:p w:rsidR="00C62A48" w:rsidRPr="00D1789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62" w:type="dxa"/>
          </w:tcPr>
          <w:p w:rsidR="00C62A48" w:rsidRPr="004209FA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9FA">
              <w:rPr>
                <w:rFonts w:ascii="Times New Roman" w:hAnsi="Times New Roman" w:cs="Times New Roman"/>
                <w:sz w:val="24"/>
                <w:szCs w:val="24"/>
              </w:rPr>
              <w:t>Супонево</w:t>
            </w:r>
            <w:proofErr w:type="spellEnd"/>
          </w:p>
          <w:p w:rsidR="00C62A48" w:rsidRPr="004209FA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C62A48" w:rsidRDefault="00CC69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CC69AC" w:rsidRPr="004209FA" w:rsidRDefault="00CC69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18" w:type="dxa"/>
          </w:tcPr>
          <w:p w:rsidR="00C62A48" w:rsidRPr="00EF279E" w:rsidRDefault="00C62A48" w:rsidP="007A1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о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близи 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</w:tr>
      <w:tr w:rsidR="00C62A48" w:rsidRPr="00C01E07" w:rsidTr="00FB3647">
        <w:tc>
          <w:tcPr>
            <w:tcW w:w="1061" w:type="dxa"/>
          </w:tcPr>
          <w:p w:rsidR="00C62A48" w:rsidRPr="00D1789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62" w:type="dxa"/>
          </w:tcPr>
          <w:p w:rsidR="00C62A48" w:rsidRPr="004209FA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F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9FA">
              <w:rPr>
                <w:rFonts w:ascii="Times New Roman" w:hAnsi="Times New Roman" w:cs="Times New Roman"/>
                <w:sz w:val="24"/>
                <w:szCs w:val="24"/>
              </w:rPr>
              <w:t>Оболдино</w:t>
            </w:r>
            <w:proofErr w:type="spellEnd"/>
          </w:p>
          <w:p w:rsidR="00C62A48" w:rsidRPr="004209FA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C62A48" w:rsidRDefault="00CC69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CC69AC" w:rsidRPr="004209FA" w:rsidRDefault="00CC69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18" w:type="dxa"/>
          </w:tcPr>
          <w:p w:rsidR="00C62A48" w:rsidRPr="00C01E07" w:rsidRDefault="00C62A48" w:rsidP="00C6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E07">
              <w:rPr>
                <w:rFonts w:ascii="Times New Roman" w:hAnsi="Times New Roman" w:cs="Times New Roman"/>
                <w:sz w:val="24"/>
                <w:szCs w:val="24"/>
              </w:rPr>
              <w:t>Оболдинский</w:t>
            </w:r>
            <w:proofErr w:type="spellEnd"/>
            <w:r w:rsidRPr="00C01E0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л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62A48" w:rsidRPr="009A3E5B" w:rsidTr="00FB3647">
        <w:tc>
          <w:tcPr>
            <w:tcW w:w="1061" w:type="dxa"/>
          </w:tcPr>
          <w:p w:rsidR="00C62A48" w:rsidRPr="00D17898" w:rsidRDefault="00D1789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62" w:type="dxa"/>
          </w:tcPr>
          <w:p w:rsidR="00C62A48" w:rsidRPr="004209FA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9FA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420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9FA">
              <w:rPr>
                <w:rFonts w:ascii="Times New Roman" w:hAnsi="Times New Roman" w:cs="Times New Roman"/>
                <w:sz w:val="24"/>
                <w:szCs w:val="24"/>
              </w:rPr>
              <w:t>Загорянский</w:t>
            </w:r>
          </w:p>
          <w:p w:rsidR="00C62A48" w:rsidRPr="004209FA" w:rsidRDefault="00C62A48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C62A48" w:rsidRDefault="00CC69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  <w:p w:rsidR="00CC69AC" w:rsidRPr="004209FA" w:rsidRDefault="00CC69AC" w:rsidP="00C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818" w:type="dxa"/>
          </w:tcPr>
          <w:p w:rsidR="00C62A48" w:rsidRPr="009A3E5B" w:rsidRDefault="00C62A48" w:rsidP="00C5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5B">
              <w:rPr>
                <w:rFonts w:ascii="Times New Roman" w:hAnsi="Times New Roman" w:cs="Times New Roman"/>
                <w:sz w:val="24"/>
                <w:szCs w:val="24"/>
              </w:rPr>
              <w:t xml:space="preserve">Здание МКУ ГПЗ «Загорянский КДЦ»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="007A1B54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  <w:r w:rsidRPr="009A3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9A3E5B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9A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5B">
              <w:rPr>
                <w:rFonts w:ascii="Times New Roman" w:hAnsi="Times New Roman" w:cs="Times New Roman"/>
                <w:sz w:val="24"/>
                <w:szCs w:val="24"/>
              </w:rPr>
              <w:t>Загорянский, ул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5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5B">
              <w:rPr>
                <w:rFonts w:ascii="Times New Roman" w:hAnsi="Times New Roman" w:cs="Times New Roman"/>
                <w:sz w:val="24"/>
                <w:szCs w:val="24"/>
              </w:rPr>
              <w:t>Лазо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10DF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Default="00D1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Default="00E210DF" w:rsidP="0076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E5">
              <w:rPr>
                <w:rFonts w:ascii="Times New Roman" w:hAnsi="Times New Roman" w:cs="Times New Roman"/>
                <w:sz w:val="24"/>
                <w:szCs w:val="24"/>
              </w:rPr>
              <w:t>Байба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A" w:rsidRDefault="00CC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C69AC" w:rsidRDefault="00CC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AC" w:rsidRDefault="00CC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Default="00E210DF" w:rsidP="007A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E5">
              <w:rPr>
                <w:rFonts w:ascii="Times New Roman" w:hAnsi="Times New Roman" w:cs="Times New Roman"/>
                <w:sz w:val="24"/>
                <w:szCs w:val="24"/>
              </w:rPr>
              <w:t>Бай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04E5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 жителям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E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E5">
              <w:rPr>
                <w:rFonts w:ascii="Times New Roman" w:hAnsi="Times New Roman" w:cs="Times New Roman"/>
                <w:sz w:val="24"/>
                <w:szCs w:val="24"/>
              </w:rPr>
              <w:t xml:space="preserve">Байбаки, погибшим </w:t>
            </w:r>
            <w:r w:rsidR="00B317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604E5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)</w:t>
            </w:r>
          </w:p>
          <w:p w:rsidR="008C3617" w:rsidRDefault="008C3617" w:rsidP="007A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DF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Default="00D1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DF" w:rsidRPr="0070426C" w:rsidRDefault="00E2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E5" w:rsidRPr="0070426C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E210DF" w:rsidRPr="0070426C" w:rsidRDefault="00E2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A" w:rsidRDefault="00CC69AC" w:rsidP="00B2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C69AC" w:rsidRDefault="00CC69AC" w:rsidP="00B2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AC" w:rsidRPr="0070426C" w:rsidRDefault="00CC69AC" w:rsidP="00CC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2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7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Default="007604E5" w:rsidP="0076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ная,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(комплексная спортивная площадка)</w:t>
            </w:r>
          </w:p>
          <w:p w:rsidR="008C3617" w:rsidRDefault="008C3617" w:rsidP="00760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DF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Default="00D1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DF" w:rsidRPr="0070426C" w:rsidRDefault="00E2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E5" w:rsidRPr="0070426C">
              <w:rPr>
                <w:rFonts w:ascii="Times New Roman" w:hAnsi="Times New Roman" w:cs="Times New Roman"/>
                <w:sz w:val="24"/>
                <w:szCs w:val="24"/>
              </w:rPr>
              <w:t>Васильевское</w:t>
            </w:r>
          </w:p>
          <w:p w:rsidR="00E210DF" w:rsidRPr="0070426C" w:rsidRDefault="00E2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A" w:rsidRDefault="00CC69AC" w:rsidP="00B2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C69AC" w:rsidRDefault="00CC69AC" w:rsidP="00B2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AC" w:rsidRPr="0070426C" w:rsidRDefault="00CC69AC" w:rsidP="00CC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Default="007604E5" w:rsidP="0019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ское</w:t>
            </w:r>
            <w:proofErr w:type="gramStart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спортивная площадка вблизи д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)</w:t>
            </w:r>
          </w:p>
          <w:p w:rsidR="008C3617" w:rsidRDefault="008C3617" w:rsidP="0019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DF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Default="00D1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8C3617" w:rsidRDefault="008C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7" w:rsidRDefault="008C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7" w:rsidRDefault="008C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17" w:rsidRDefault="008C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DF" w:rsidRPr="0070426C" w:rsidRDefault="00E2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E5" w:rsidRPr="0070426C">
              <w:rPr>
                <w:rFonts w:ascii="Times New Roman" w:hAnsi="Times New Roman" w:cs="Times New Roman"/>
                <w:sz w:val="24"/>
                <w:szCs w:val="24"/>
              </w:rPr>
              <w:t>Краснознаменский</w:t>
            </w:r>
          </w:p>
          <w:p w:rsidR="00E210DF" w:rsidRPr="0070426C" w:rsidRDefault="00E2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A" w:rsidRDefault="00CC69AC" w:rsidP="00B2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C69AC" w:rsidRDefault="00CC69AC" w:rsidP="00B2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AC" w:rsidRPr="0070426C" w:rsidRDefault="00CC69AC" w:rsidP="00B2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DF" w:rsidRPr="0089606C" w:rsidRDefault="005102CC" w:rsidP="00896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Культурно-спортивн</w:t>
            </w:r>
            <w:r w:rsidR="0089606C" w:rsidRPr="0089606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</w:t>
            </w:r>
            <w:proofErr w:type="spellStart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Мальцево</w:t>
            </w:r>
            <w:proofErr w:type="spellEnd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23EA" w:rsidRPr="00896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10DF"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="00192429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  <w:r w:rsidR="00E210DF"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210DF" w:rsidRPr="008960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4D0" w:rsidRPr="0089606C">
              <w:rPr>
                <w:rFonts w:ascii="Times New Roman" w:hAnsi="Times New Roman" w:cs="Times New Roman"/>
                <w:sz w:val="24"/>
                <w:szCs w:val="24"/>
              </w:rPr>
              <w:t>Краснознаменский</w:t>
            </w:r>
            <w:r w:rsidR="00E210DF" w:rsidRPr="00896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74D0"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2D74D0" w:rsidRPr="0089606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4D0" w:rsidRPr="0089606C">
              <w:rPr>
                <w:rFonts w:ascii="Times New Roman" w:hAnsi="Times New Roman" w:cs="Times New Roman"/>
                <w:sz w:val="24"/>
                <w:szCs w:val="24"/>
              </w:rPr>
              <w:t>Мальцево</w:t>
            </w:r>
            <w:proofErr w:type="spellEnd"/>
            <w:r w:rsidR="002D74D0" w:rsidRPr="0089606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4D0" w:rsidRPr="0089606C">
              <w:rPr>
                <w:rFonts w:ascii="Times New Roman" w:hAnsi="Times New Roman" w:cs="Times New Roman"/>
                <w:sz w:val="24"/>
                <w:szCs w:val="24"/>
              </w:rPr>
              <w:t>95А</w:t>
            </w:r>
            <w:r w:rsidR="003A23EA"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3617" w:rsidRPr="00D17898" w:rsidTr="00FB3647">
        <w:tc>
          <w:tcPr>
            <w:tcW w:w="106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частка</w:t>
            </w:r>
          </w:p>
        </w:tc>
        <w:tc>
          <w:tcPr>
            <w:tcW w:w="2762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51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18" w:type="dxa"/>
          </w:tcPr>
          <w:p w:rsidR="008C3617" w:rsidRPr="00D17898" w:rsidRDefault="008C3617" w:rsidP="0044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8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)</w:t>
            </w:r>
          </w:p>
        </w:tc>
      </w:tr>
      <w:tr w:rsidR="00124A05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5" w:rsidRDefault="00D1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5" w:rsidRPr="0070426C" w:rsidRDefault="00124A05" w:rsidP="00DF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5B" w:rsidRPr="0070426C">
              <w:rPr>
                <w:rFonts w:ascii="Times New Roman" w:hAnsi="Times New Roman" w:cs="Times New Roman"/>
                <w:sz w:val="24"/>
                <w:szCs w:val="24"/>
              </w:rPr>
              <w:t>Лёдово</w:t>
            </w:r>
            <w:proofErr w:type="spellEnd"/>
            <w:r w:rsidR="00DF505B" w:rsidRPr="00704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A" w:rsidRDefault="00CC69AC" w:rsidP="007E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CC69AC" w:rsidRDefault="00CC69AC" w:rsidP="007E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AC" w:rsidRPr="0070426C" w:rsidRDefault="00CC69AC" w:rsidP="007E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617" w:rsidRPr="0089606C" w:rsidRDefault="00124A05" w:rsidP="00ED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5B" w:rsidRPr="0089606C">
              <w:rPr>
                <w:rFonts w:ascii="Times New Roman" w:hAnsi="Times New Roman" w:cs="Times New Roman"/>
                <w:sz w:val="24"/>
                <w:szCs w:val="24"/>
              </w:rPr>
              <w:t>Лёдово</w:t>
            </w:r>
            <w:proofErr w:type="spellEnd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05B" w:rsidRPr="0089606C">
              <w:rPr>
                <w:rFonts w:ascii="Times New Roman" w:hAnsi="Times New Roman" w:cs="Times New Roman"/>
                <w:sz w:val="24"/>
                <w:szCs w:val="24"/>
              </w:rPr>
              <w:t>(около автобусной остановки по направлению к Щёлковскому шоссе)</w:t>
            </w:r>
          </w:p>
        </w:tc>
      </w:tr>
      <w:tr w:rsidR="00C5652C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2C" w:rsidRDefault="00D17898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 xml:space="preserve">Щёлково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Default="00A1574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9427E6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  <w:p w:rsidR="009427E6" w:rsidRDefault="009427E6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E6" w:rsidRPr="0070426C" w:rsidRDefault="009427E6" w:rsidP="00A1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A15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2C" w:rsidRPr="0089606C" w:rsidRDefault="00C5652C" w:rsidP="00ED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-концертный центр «Щёлковский театр»,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Щёлково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Фабричная, д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C5652C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2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7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0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 xml:space="preserve">Щёлково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Default="009427E6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  <w:p w:rsidR="009427E6" w:rsidRDefault="009427E6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E6" w:rsidRPr="0070426C" w:rsidRDefault="009427E6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E6" w:rsidRPr="0089606C" w:rsidRDefault="0030212A" w:rsidP="00ED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бытовой корпус, актовый зал,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Щёлково, </w:t>
            </w:r>
            <w:r w:rsidR="00B317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317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C5652C" w:rsidRPr="00552C02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D9594F" w:rsidRDefault="00D17898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5652C" w:rsidRPr="00D9594F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Серково</w:t>
            </w:r>
          </w:p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Default="00CC69A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  <w:p w:rsidR="00CC69AC" w:rsidRDefault="00CC69A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9AC" w:rsidRPr="0089606C" w:rsidRDefault="00CC69A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17" w:rsidRPr="0089606C" w:rsidRDefault="00C5652C" w:rsidP="00ED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Серково, вблизи д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у памятника летчику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 погибшему в мирное время)</w:t>
            </w:r>
          </w:p>
        </w:tc>
      </w:tr>
      <w:tr w:rsidR="00C5652C" w:rsidRPr="00552C02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D17898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Образцово</w:t>
            </w:r>
          </w:p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Default="009427E6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9427E6" w:rsidRDefault="009427E6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E6" w:rsidRPr="0089606C" w:rsidRDefault="009427E6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17" w:rsidRPr="0089606C" w:rsidRDefault="00C5652C" w:rsidP="00ED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Образцово (комплексная спортивная площадка вблизи д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 9Б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по ул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Лихачёва)</w:t>
            </w:r>
          </w:p>
        </w:tc>
      </w:tr>
      <w:tr w:rsidR="00C5652C" w:rsidRPr="00552C02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D17898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Default="0000500A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  <w:p w:rsidR="0000500A" w:rsidRDefault="0000500A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0A" w:rsidRPr="0089606C" w:rsidRDefault="0000500A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17" w:rsidRPr="0089606C" w:rsidRDefault="00C5652C" w:rsidP="00ED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Щёлковский районный культурный комплекс,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Щёлково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Пушкина, д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5652C" w:rsidRPr="00552C02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D17898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г.Щёлко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0A" w:rsidRDefault="0000500A" w:rsidP="0000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9</w:t>
            </w:r>
          </w:p>
          <w:p w:rsidR="0000500A" w:rsidRDefault="0000500A" w:rsidP="0000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2C" w:rsidRPr="0089606C" w:rsidRDefault="0000500A" w:rsidP="0000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17" w:rsidRPr="0089606C" w:rsidRDefault="00C5652C" w:rsidP="00ED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Дворец культуры им. В.П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Чкалова,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Щёлково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Супруна, административное здание</w:t>
            </w:r>
          </w:p>
        </w:tc>
      </w:tr>
      <w:tr w:rsidR="00C5652C" w:rsidRPr="00552C02" w:rsidTr="00FB3647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D17898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Pr="0070426C" w:rsidRDefault="00C5652C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A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6C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2C" w:rsidRDefault="0000500A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9</w:t>
            </w:r>
          </w:p>
          <w:p w:rsidR="0000500A" w:rsidRDefault="0000500A" w:rsidP="00C5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0A" w:rsidRPr="0089606C" w:rsidRDefault="0000500A" w:rsidP="0000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17" w:rsidRPr="0089606C" w:rsidRDefault="00C5652C" w:rsidP="00ED1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«Спутник», Московская область, 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>городской округ Щёлково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 xml:space="preserve">Щёлково, 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535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9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06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</w:tr>
    </w:tbl>
    <w:p w:rsidR="00ED1DF3" w:rsidRDefault="00ED1DF3" w:rsidP="00E210DF">
      <w:pPr>
        <w:rPr>
          <w:color w:val="FF0000"/>
        </w:rPr>
      </w:pPr>
      <w:bookmarkStart w:id="0" w:name="_GoBack"/>
      <w:bookmarkEnd w:id="0"/>
    </w:p>
    <w:sectPr w:rsidR="00ED1DF3" w:rsidSect="002E3ECE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E5" w:rsidRDefault="00D636E5" w:rsidP="002E3ECE">
      <w:pPr>
        <w:spacing w:after="0" w:line="240" w:lineRule="auto"/>
      </w:pPr>
      <w:r>
        <w:separator/>
      </w:r>
    </w:p>
  </w:endnote>
  <w:endnote w:type="continuationSeparator" w:id="0">
    <w:p w:rsidR="00D636E5" w:rsidRDefault="00D636E5" w:rsidP="002E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E5" w:rsidRDefault="00D636E5" w:rsidP="002E3ECE">
      <w:pPr>
        <w:spacing w:after="0" w:line="240" w:lineRule="auto"/>
      </w:pPr>
      <w:r>
        <w:separator/>
      </w:r>
    </w:p>
  </w:footnote>
  <w:footnote w:type="continuationSeparator" w:id="0">
    <w:p w:rsidR="00D636E5" w:rsidRDefault="00D636E5" w:rsidP="002E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965520"/>
      <w:docPartObj>
        <w:docPartGallery w:val="Page Numbers (Top of Page)"/>
        <w:docPartUnique/>
      </w:docPartObj>
    </w:sdtPr>
    <w:sdtEndPr/>
    <w:sdtContent>
      <w:p w:rsidR="00AB6661" w:rsidRDefault="00AB66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0E6">
          <w:rPr>
            <w:noProof/>
          </w:rPr>
          <w:t>8</w:t>
        </w:r>
        <w:r>
          <w:fldChar w:fldCharType="end"/>
        </w:r>
      </w:p>
    </w:sdtContent>
  </w:sdt>
  <w:p w:rsidR="002E3ECE" w:rsidRDefault="002E3E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5B"/>
    <w:rsid w:val="0000500A"/>
    <w:rsid w:val="000140E6"/>
    <w:rsid w:val="000B5CC2"/>
    <w:rsid w:val="00124A05"/>
    <w:rsid w:val="001310FD"/>
    <w:rsid w:val="00192429"/>
    <w:rsid w:val="001C4997"/>
    <w:rsid w:val="002B11BB"/>
    <w:rsid w:val="002D74D0"/>
    <w:rsid w:val="002E1FBD"/>
    <w:rsid w:val="002E3ECE"/>
    <w:rsid w:val="0030212A"/>
    <w:rsid w:val="003428D7"/>
    <w:rsid w:val="0034513D"/>
    <w:rsid w:val="0035431B"/>
    <w:rsid w:val="003621B4"/>
    <w:rsid w:val="00374F95"/>
    <w:rsid w:val="003A23EA"/>
    <w:rsid w:val="003D54EF"/>
    <w:rsid w:val="0040305B"/>
    <w:rsid w:val="00473774"/>
    <w:rsid w:val="004A2163"/>
    <w:rsid w:val="004F5652"/>
    <w:rsid w:val="005102CC"/>
    <w:rsid w:val="00541948"/>
    <w:rsid w:val="00552C02"/>
    <w:rsid w:val="0058390F"/>
    <w:rsid w:val="005F5733"/>
    <w:rsid w:val="00607F09"/>
    <w:rsid w:val="00660191"/>
    <w:rsid w:val="00667800"/>
    <w:rsid w:val="00685456"/>
    <w:rsid w:val="00690EDB"/>
    <w:rsid w:val="006D61F4"/>
    <w:rsid w:val="006F6679"/>
    <w:rsid w:val="0070426C"/>
    <w:rsid w:val="00747684"/>
    <w:rsid w:val="007604E5"/>
    <w:rsid w:val="007A1B54"/>
    <w:rsid w:val="007C7610"/>
    <w:rsid w:val="007E0C7A"/>
    <w:rsid w:val="007F0B86"/>
    <w:rsid w:val="007F2C14"/>
    <w:rsid w:val="00821B86"/>
    <w:rsid w:val="008533AC"/>
    <w:rsid w:val="008834ED"/>
    <w:rsid w:val="0089606C"/>
    <w:rsid w:val="008C3617"/>
    <w:rsid w:val="008D03AC"/>
    <w:rsid w:val="008D4351"/>
    <w:rsid w:val="00940783"/>
    <w:rsid w:val="009427E6"/>
    <w:rsid w:val="009A5B35"/>
    <w:rsid w:val="009D5D82"/>
    <w:rsid w:val="009D663F"/>
    <w:rsid w:val="00A1574C"/>
    <w:rsid w:val="00A35AA2"/>
    <w:rsid w:val="00A54430"/>
    <w:rsid w:val="00A8416D"/>
    <w:rsid w:val="00A97137"/>
    <w:rsid w:val="00A9744C"/>
    <w:rsid w:val="00AB6661"/>
    <w:rsid w:val="00AF11D5"/>
    <w:rsid w:val="00B02165"/>
    <w:rsid w:val="00B20065"/>
    <w:rsid w:val="00B2114C"/>
    <w:rsid w:val="00B274FC"/>
    <w:rsid w:val="00B317BF"/>
    <w:rsid w:val="00B448BD"/>
    <w:rsid w:val="00C5357D"/>
    <w:rsid w:val="00C5652C"/>
    <w:rsid w:val="00C60C68"/>
    <w:rsid w:val="00C62A48"/>
    <w:rsid w:val="00C86E00"/>
    <w:rsid w:val="00CC6499"/>
    <w:rsid w:val="00CC69AC"/>
    <w:rsid w:val="00D17898"/>
    <w:rsid w:val="00D636E5"/>
    <w:rsid w:val="00D9594F"/>
    <w:rsid w:val="00DE79B7"/>
    <w:rsid w:val="00DF505B"/>
    <w:rsid w:val="00E04650"/>
    <w:rsid w:val="00E06870"/>
    <w:rsid w:val="00E210DF"/>
    <w:rsid w:val="00E26941"/>
    <w:rsid w:val="00EA6E6D"/>
    <w:rsid w:val="00EC1F5F"/>
    <w:rsid w:val="00ED1DF3"/>
    <w:rsid w:val="00F3555B"/>
    <w:rsid w:val="00FB3647"/>
    <w:rsid w:val="00FC4DA8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D6D09-B470-4276-B45C-8DD81BB9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6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191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EC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3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ECE"/>
  </w:style>
  <w:style w:type="paragraph" w:styleId="a8">
    <w:name w:val="footer"/>
    <w:basedOn w:val="a"/>
    <w:link w:val="a9"/>
    <w:uiPriority w:val="99"/>
    <w:unhideWhenUsed/>
    <w:rsid w:val="002E3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8534-F01B-4EAB-A83E-A8C44DA7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9-10-16T13:01:00Z</cp:lastPrinted>
  <dcterms:created xsi:type="dcterms:W3CDTF">2019-10-17T06:50:00Z</dcterms:created>
  <dcterms:modified xsi:type="dcterms:W3CDTF">2019-10-17T06:51:00Z</dcterms:modified>
</cp:coreProperties>
</file>